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4AF0" w14:textId="33797250" w:rsidR="00B85745" w:rsidRDefault="00B85745" w:rsidP="00B85745">
      <w:pPr>
        <w:tabs>
          <w:tab w:val="left" w:pos="9214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4</w:t>
      </w:r>
    </w:p>
    <w:p w14:paraId="56F2FBAA" w14:textId="7F65CDC0" w:rsidR="00093B13" w:rsidRPr="00C168F5" w:rsidRDefault="00B85745" w:rsidP="0041231D">
      <w:pPr>
        <w:tabs>
          <w:tab w:val="left" w:pos="9214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ZÓR UMOWY</w:t>
      </w:r>
    </w:p>
    <w:p w14:paraId="42AD854B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5DF749A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888F011" w14:textId="0722D654" w:rsidR="00093B13" w:rsidRPr="00C168F5" w:rsidRDefault="00093B13" w:rsidP="006D6741">
      <w:pPr>
        <w:jc w:val="both"/>
        <w:rPr>
          <w:rFonts w:asciiTheme="minorHAnsi" w:hAnsiTheme="minorHAnsi" w:cstheme="minorHAnsi"/>
          <w:sz w:val="20"/>
          <w:szCs w:val="20"/>
        </w:rPr>
      </w:pPr>
      <w:r w:rsidRPr="00B474C3">
        <w:rPr>
          <w:rFonts w:asciiTheme="minorHAnsi" w:hAnsiTheme="minorHAnsi" w:cstheme="minorHAnsi"/>
          <w:b/>
          <w:sz w:val="20"/>
          <w:szCs w:val="20"/>
        </w:rPr>
        <w:t>Z dnia</w:t>
      </w:r>
      <w:r w:rsidRPr="00C168F5">
        <w:rPr>
          <w:rFonts w:asciiTheme="minorHAnsi" w:hAnsiTheme="minorHAnsi" w:cstheme="minorHAnsi"/>
          <w:sz w:val="20"/>
          <w:szCs w:val="20"/>
        </w:rPr>
        <w:t xml:space="preserve"> </w:t>
      </w:r>
      <w:r w:rsidR="00B85745">
        <w:rPr>
          <w:rFonts w:asciiTheme="minorHAnsi" w:hAnsiTheme="minorHAnsi" w:cstheme="minorHAnsi"/>
          <w:b/>
          <w:sz w:val="20"/>
          <w:szCs w:val="20"/>
        </w:rPr>
        <w:t>………………</w:t>
      </w:r>
      <w:r w:rsidR="001554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68F5">
        <w:rPr>
          <w:rFonts w:asciiTheme="minorHAnsi" w:hAnsiTheme="minorHAnsi" w:cstheme="minorHAnsi"/>
          <w:b/>
          <w:sz w:val="20"/>
          <w:szCs w:val="20"/>
        </w:rPr>
        <w:t>r. zawarta we Wrocławiu</w:t>
      </w:r>
      <w:r w:rsidRPr="00C168F5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786E97E3" w14:textId="77777777" w:rsidR="00093B13" w:rsidRPr="00C168F5" w:rsidRDefault="00093B13" w:rsidP="00093B13">
      <w:pPr>
        <w:rPr>
          <w:rFonts w:asciiTheme="minorHAnsi" w:hAnsiTheme="minorHAnsi" w:cstheme="minorHAnsi"/>
          <w:sz w:val="20"/>
          <w:szCs w:val="20"/>
        </w:rPr>
      </w:pPr>
    </w:p>
    <w:p w14:paraId="45C5C5E4" w14:textId="33480DA6" w:rsidR="00093B13" w:rsidRDefault="006D6741" w:rsidP="006D6741">
      <w:pPr>
        <w:jc w:val="both"/>
        <w:rPr>
          <w:rFonts w:asciiTheme="minorHAnsi" w:hAnsiTheme="minorHAnsi" w:cstheme="minorHAnsi"/>
          <w:sz w:val="20"/>
          <w:szCs w:val="20"/>
        </w:rPr>
      </w:pPr>
      <w:r w:rsidRPr="006D6741">
        <w:rPr>
          <w:rFonts w:asciiTheme="minorHAnsi" w:hAnsiTheme="minorHAnsi" w:cstheme="minorHAnsi"/>
          <w:sz w:val="20"/>
          <w:szCs w:val="20"/>
        </w:rPr>
        <w:t>w rezultacie dokonania przez Zamawiającego wyboru oferty Wykonawcy zgodnie z art. 2 ust. 1 pkt. 1 Ustawy z</w:t>
      </w:r>
      <w:r w:rsidR="00B85745">
        <w:rPr>
          <w:rFonts w:asciiTheme="minorHAnsi" w:hAnsiTheme="minorHAnsi" w:cstheme="minorHAnsi"/>
          <w:sz w:val="20"/>
          <w:szCs w:val="20"/>
        </w:rPr>
        <w:t> </w:t>
      </w:r>
      <w:r w:rsidRPr="006D6741">
        <w:rPr>
          <w:rFonts w:asciiTheme="minorHAnsi" w:hAnsiTheme="minorHAnsi" w:cstheme="minorHAnsi"/>
          <w:sz w:val="20"/>
          <w:szCs w:val="20"/>
        </w:rPr>
        <w:t xml:space="preserve">dnia 29.01.2004 roku Prawo zamówień publicznych, zwanej dalej ustawą </w:t>
      </w:r>
      <w:proofErr w:type="spellStart"/>
      <w:r w:rsidRPr="006D674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D6741">
        <w:rPr>
          <w:rFonts w:asciiTheme="minorHAnsi" w:hAnsiTheme="minorHAnsi" w:cstheme="minorHAnsi"/>
          <w:sz w:val="20"/>
          <w:szCs w:val="20"/>
        </w:rPr>
        <w:t>, oraz zgodnie z Regulaminem udzielania zamówień publicznych w Dolnośląskim Ośrodku Doskonalenia Nauczycieli we Wrocławiu, została zawarta umowa o następującej treści, pomiędz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503229ED" w14:textId="77777777" w:rsidR="006D6741" w:rsidRPr="00C168F5" w:rsidRDefault="006D6741" w:rsidP="006D674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45A15B" w14:textId="77777777" w:rsidR="00093B13" w:rsidRPr="00C168F5" w:rsidRDefault="00093B13" w:rsidP="00093B13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Województwem Dolnośląskim</w:t>
      </w:r>
      <w:r w:rsidRPr="00C168F5">
        <w:rPr>
          <w:rFonts w:asciiTheme="minorHAnsi" w:hAnsiTheme="minorHAnsi" w:cstheme="minorHAnsi"/>
          <w:sz w:val="20"/>
          <w:szCs w:val="20"/>
        </w:rPr>
        <w:t xml:space="preserve"> - </w:t>
      </w:r>
    </w:p>
    <w:p w14:paraId="3D4BFE9E" w14:textId="50BB4F1D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>Dolnośląskim Ośrodkiem Doskonalenia Nauczycieli we Wrocławiu</w:t>
      </w:r>
      <w:r w:rsidRPr="00C168F5">
        <w:rPr>
          <w:rFonts w:asciiTheme="minorHAnsi" w:hAnsiTheme="minorHAnsi" w:cstheme="minorHAnsi"/>
          <w:sz w:val="20"/>
          <w:szCs w:val="20"/>
        </w:rPr>
        <w:t>, z siedzibą we Wrocławiu przy ul. </w:t>
      </w:r>
      <w:r w:rsidR="00FC3888">
        <w:rPr>
          <w:rFonts w:asciiTheme="minorHAnsi" w:hAnsiTheme="minorHAnsi" w:cstheme="minorHAnsi"/>
          <w:sz w:val="20"/>
          <w:szCs w:val="20"/>
        </w:rPr>
        <w:t>Trzebnick</w:t>
      </w:r>
      <w:r w:rsidR="00B85745">
        <w:rPr>
          <w:rFonts w:asciiTheme="minorHAnsi" w:hAnsiTheme="minorHAnsi" w:cstheme="minorHAnsi"/>
          <w:sz w:val="20"/>
          <w:szCs w:val="20"/>
        </w:rPr>
        <w:t xml:space="preserve">iej </w:t>
      </w:r>
      <w:r w:rsidR="00FC3888">
        <w:rPr>
          <w:rFonts w:asciiTheme="minorHAnsi" w:hAnsiTheme="minorHAnsi" w:cstheme="minorHAnsi"/>
          <w:sz w:val="20"/>
          <w:szCs w:val="20"/>
        </w:rPr>
        <w:t>42-44, 50-230</w:t>
      </w:r>
      <w:r w:rsidRPr="00C168F5">
        <w:rPr>
          <w:rFonts w:asciiTheme="minorHAnsi" w:hAnsiTheme="minorHAnsi" w:cstheme="minorHAnsi"/>
          <w:sz w:val="20"/>
          <w:szCs w:val="20"/>
        </w:rPr>
        <w:t xml:space="preserve"> Wrocław - jednostką budżetową Samorządu Województwa Dolnośląskiego – posiadającą numer identyfikacji podatkowej NIP: 8992803047 oraz numer statystyczny w systemie REGON 931934644, </w:t>
      </w:r>
    </w:p>
    <w:p w14:paraId="2773D615" w14:textId="7F4B678D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reprezentowaną </w:t>
      </w:r>
      <w:r w:rsidR="006D6741" w:rsidRPr="00C168F5">
        <w:rPr>
          <w:rFonts w:asciiTheme="minorHAnsi" w:hAnsiTheme="minorHAnsi" w:cstheme="minorHAnsi"/>
          <w:sz w:val="20"/>
          <w:szCs w:val="20"/>
        </w:rPr>
        <w:t>przez:</w:t>
      </w:r>
    </w:p>
    <w:p w14:paraId="21E89F93" w14:textId="2C77630E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 xml:space="preserve">Panią </w:t>
      </w:r>
      <w:r w:rsidR="005C44C9">
        <w:rPr>
          <w:rFonts w:asciiTheme="minorHAnsi" w:hAnsiTheme="minorHAnsi" w:cstheme="minorHAnsi"/>
          <w:b/>
          <w:bCs/>
          <w:sz w:val="20"/>
          <w:szCs w:val="20"/>
        </w:rPr>
        <w:t xml:space="preserve">dr Jolantą </w:t>
      </w:r>
      <w:r w:rsidR="006D6741">
        <w:rPr>
          <w:rFonts w:asciiTheme="minorHAnsi" w:hAnsiTheme="minorHAnsi" w:cstheme="minorHAnsi"/>
          <w:b/>
          <w:bCs/>
          <w:sz w:val="20"/>
          <w:szCs w:val="20"/>
        </w:rPr>
        <w:t xml:space="preserve">Horyń 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C168F5">
        <w:rPr>
          <w:rFonts w:asciiTheme="minorHAnsi" w:hAnsiTheme="minorHAnsi" w:cstheme="minorHAnsi"/>
          <w:b/>
          <w:bCs/>
          <w:sz w:val="20"/>
          <w:szCs w:val="20"/>
        </w:rPr>
        <w:t xml:space="preserve"> Dyrektorem DODN we Wrocławiu</w:t>
      </w:r>
      <w:r w:rsidRPr="00C168F5">
        <w:rPr>
          <w:rFonts w:asciiTheme="minorHAnsi" w:hAnsiTheme="minorHAnsi" w:cstheme="minorHAnsi"/>
          <w:sz w:val="20"/>
          <w:szCs w:val="20"/>
        </w:rPr>
        <w:t xml:space="preserve">, przy kontrasygnacie finansowej: </w:t>
      </w:r>
      <w:r w:rsidR="00340FEF" w:rsidRPr="00C168F5">
        <w:rPr>
          <w:rFonts w:asciiTheme="minorHAnsi" w:hAnsiTheme="minorHAnsi" w:cstheme="minorHAnsi"/>
          <w:sz w:val="20"/>
          <w:szCs w:val="20"/>
        </w:rPr>
        <w:t xml:space="preserve">Pani </w:t>
      </w:r>
      <w:r w:rsidR="00B85745">
        <w:rPr>
          <w:rFonts w:asciiTheme="minorHAnsi" w:hAnsiTheme="minorHAnsi" w:cstheme="minorHAnsi"/>
          <w:sz w:val="20"/>
          <w:szCs w:val="20"/>
        </w:rPr>
        <w:t>Lidii Mierzejewskiej -</w:t>
      </w:r>
      <w:r w:rsidR="00BC2DF6">
        <w:rPr>
          <w:rFonts w:asciiTheme="minorHAnsi" w:hAnsiTheme="minorHAnsi" w:cstheme="minorHAnsi"/>
          <w:sz w:val="20"/>
          <w:szCs w:val="20"/>
        </w:rPr>
        <w:t xml:space="preserve"> </w:t>
      </w:r>
      <w:r w:rsidR="00340FEF" w:rsidRPr="00C168F5">
        <w:rPr>
          <w:rFonts w:asciiTheme="minorHAnsi" w:hAnsiTheme="minorHAnsi" w:cstheme="minorHAnsi"/>
          <w:sz w:val="20"/>
          <w:szCs w:val="20"/>
        </w:rPr>
        <w:t>Głównego Księgowego</w:t>
      </w:r>
    </w:p>
    <w:p w14:paraId="743E89DD" w14:textId="6B872ABE" w:rsidR="00093B13" w:rsidRPr="00C168F5" w:rsidRDefault="00093B13" w:rsidP="00093B13">
      <w:pPr>
        <w:pStyle w:val="NormalnyWeb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 zwanym w dalszej części umowy </w:t>
      </w:r>
      <w:r w:rsidR="006D6741" w:rsidRPr="00C168F5">
        <w:rPr>
          <w:rFonts w:asciiTheme="minorHAnsi" w:hAnsiTheme="minorHAnsi" w:cstheme="minorHAnsi"/>
          <w:sz w:val="20"/>
          <w:szCs w:val="20"/>
        </w:rPr>
        <w:t>„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Zamawiającym</w:t>
      </w:r>
      <w:r w:rsidRPr="00C168F5">
        <w:rPr>
          <w:rFonts w:asciiTheme="minorHAnsi" w:hAnsiTheme="minorHAnsi" w:cstheme="minorHAnsi"/>
          <w:b/>
          <w:bCs/>
          <w:sz w:val="20"/>
          <w:szCs w:val="20"/>
        </w:rPr>
        <w:t>"</w:t>
      </w:r>
    </w:p>
    <w:p w14:paraId="1E3BDDB8" w14:textId="77777777" w:rsidR="00093B13" w:rsidRPr="00C168F5" w:rsidRDefault="00093B13" w:rsidP="00093B13">
      <w:pPr>
        <w:rPr>
          <w:rFonts w:asciiTheme="minorHAnsi" w:hAnsiTheme="minorHAnsi" w:cstheme="minorHAnsi"/>
          <w:sz w:val="20"/>
          <w:szCs w:val="20"/>
        </w:rPr>
      </w:pPr>
    </w:p>
    <w:p w14:paraId="79B5AE30" w14:textId="2B27D0BF" w:rsidR="00093B13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>a</w:t>
      </w:r>
    </w:p>
    <w:p w14:paraId="317FF140" w14:textId="77777777" w:rsidR="008D2C8D" w:rsidRPr="00C168F5" w:rsidRDefault="008D2C8D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C150DF" w14:textId="05C23903" w:rsidR="001554A9" w:rsidRPr="001554A9" w:rsidRDefault="00B85745" w:rsidP="001554A9">
      <w:pPr>
        <w:ind w:right="-141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……………..</w:t>
      </w:r>
      <w:r w:rsidR="00F6754A" w:rsidRPr="00F6754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1554A9" w:rsidRPr="001554A9">
        <w:rPr>
          <w:rFonts w:asciiTheme="minorHAnsi" w:hAnsiTheme="minorHAnsi" w:cstheme="minorHAnsi"/>
          <w:sz w:val="20"/>
          <w:szCs w:val="20"/>
          <w:lang w:eastAsia="en-US"/>
        </w:rPr>
        <w:t>zwan</w:t>
      </w:r>
      <w:r w:rsidR="00E71E0E">
        <w:rPr>
          <w:rFonts w:asciiTheme="minorHAnsi" w:hAnsiTheme="minorHAnsi" w:cstheme="minorHAnsi"/>
          <w:sz w:val="20"/>
          <w:szCs w:val="20"/>
          <w:lang w:eastAsia="en-US"/>
        </w:rPr>
        <w:t>ym</w:t>
      </w:r>
      <w:r w:rsidR="001554A9" w:rsidRPr="001554A9">
        <w:rPr>
          <w:rFonts w:asciiTheme="minorHAnsi" w:hAnsiTheme="minorHAnsi" w:cstheme="minorHAnsi"/>
          <w:sz w:val="20"/>
          <w:szCs w:val="20"/>
          <w:lang w:eastAsia="en-US"/>
        </w:rPr>
        <w:t xml:space="preserve"> w dalszej części umowy </w:t>
      </w:r>
      <w:r w:rsidR="001554A9" w:rsidRPr="001554A9">
        <w:rPr>
          <w:rFonts w:asciiTheme="minorHAnsi" w:hAnsiTheme="minorHAnsi" w:cstheme="minorHAnsi"/>
          <w:b/>
          <w:sz w:val="20"/>
          <w:szCs w:val="20"/>
          <w:lang w:eastAsia="en-US"/>
        </w:rPr>
        <w:t>„</w:t>
      </w:r>
      <w:r w:rsidR="001554A9">
        <w:rPr>
          <w:rFonts w:asciiTheme="minorHAnsi" w:hAnsiTheme="minorHAnsi" w:cstheme="minorHAnsi"/>
          <w:b/>
          <w:sz w:val="20"/>
          <w:szCs w:val="20"/>
          <w:lang w:eastAsia="en-US"/>
        </w:rPr>
        <w:t>W</w:t>
      </w:r>
      <w:r w:rsidR="001554A9" w:rsidRPr="001554A9">
        <w:rPr>
          <w:rFonts w:asciiTheme="minorHAnsi" w:hAnsiTheme="minorHAnsi" w:cstheme="minorHAnsi"/>
          <w:b/>
          <w:sz w:val="20"/>
          <w:szCs w:val="20"/>
          <w:lang w:eastAsia="en-US"/>
        </w:rPr>
        <w:t>ykonawcą”,</w:t>
      </w:r>
    </w:p>
    <w:p w14:paraId="49E8592E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8CF33F" w14:textId="68029658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łącznie </w:t>
      </w:r>
      <w:r w:rsidR="006D6741" w:rsidRPr="00C168F5">
        <w:rPr>
          <w:rFonts w:asciiTheme="minorHAnsi" w:hAnsiTheme="minorHAnsi" w:cstheme="minorHAnsi"/>
          <w:sz w:val="20"/>
          <w:szCs w:val="20"/>
        </w:rPr>
        <w:t>zwanych „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STRONAMI”</w:t>
      </w:r>
      <w:r w:rsidR="006D6741" w:rsidRPr="00C168F5">
        <w:rPr>
          <w:rFonts w:asciiTheme="minorHAnsi" w:hAnsiTheme="minorHAnsi" w:cstheme="minorHAnsi"/>
          <w:sz w:val="20"/>
          <w:szCs w:val="20"/>
        </w:rPr>
        <w:t xml:space="preserve"> lub</w:t>
      </w:r>
      <w:r w:rsidRPr="00C168F5">
        <w:rPr>
          <w:rFonts w:asciiTheme="minorHAnsi" w:hAnsiTheme="minorHAnsi" w:cstheme="minorHAnsi"/>
          <w:sz w:val="20"/>
          <w:szCs w:val="20"/>
        </w:rPr>
        <w:t xml:space="preserve"> odrębnie </w:t>
      </w:r>
      <w:r w:rsidRPr="00C168F5">
        <w:rPr>
          <w:rFonts w:asciiTheme="minorHAnsi" w:hAnsiTheme="minorHAnsi" w:cstheme="minorHAnsi"/>
          <w:b/>
          <w:sz w:val="20"/>
          <w:szCs w:val="20"/>
        </w:rPr>
        <w:t>„STRONĄ”,</w:t>
      </w:r>
    </w:p>
    <w:p w14:paraId="135C73E8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3BA48B0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7C83716F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 xml:space="preserve">§ 1 </w:t>
      </w:r>
    </w:p>
    <w:p w14:paraId="08FDB246" w14:textId="3BE015C3" w:rsidR="00D622F0" w:rsidRPr="00D622F0" w:rsidRDefault="00D622F0" w:rsidP="00D622F0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622F0">
        <w:rPr>
          <w:rFonts w:asciiTheme="minorHAnsi" w:hAnsiTheme="minorHAnsi" w:cstheme="minorHAnsi"/>
          <w:sz w:val="20"/>
          <w:szCs w:val="20"/>
        </w:rPr>
        <w:t>Zamawiający zleca Wykonawcy do wykonania</w:t>
      </w:r>
      <w:r w:rsidR="00026633" w:rsidRPr="00026633">
        <w:rPr>
          <w:rFonts w:asciiTheme="minorHAnsi" w:hAnsiTheme="minorHAnsi" w:cstheme="minorHAnsi"/>
          <w:sz w:val="20"/>
          <w:szCs w:val="20"/>
        </w:rPr>
        <w:t xml:space="preserve"> świadczeni</w:t>
      </w:r>
      <w:r w:rsidR="00DA0626">
        <w:rPr>
          <w:rFonts w:asciiTheme="minorHAnsi" w:hAnsiTheme="minorHAnsi" w:cstheme="minorHAnsi"/>
          <w:sz w:val="20"/>
          <w:szCs w:val="20"/>
        </w:rPr>
        <w:t>e</w:t>
      </w:r>
      <w:r w:rsidR="00026633" w:rsidRPr="00026633">
        <w:rPr>
          <w:rFonts w:asciiTheme="minorHAnsi" w:hAnsiTheme="minorHAnsi" w:cstheme="minorHAnsi"/>
          <w:sz w:val="20"/>
          <w:szCs w:val="20"/>
        </w:rPr>
        <w:t xml:space="preserve"> usługi cateringowej podczas przeprowadzania szkoleń/warsztatów dla nauczycieli i wychowawców z zakresu rozpoznawania problemów emocjonalnych i psychicznych uczniów oraz udzielania pomocy psychologiczno-pedagogicznej polegającej na przygotowaniu i dostawie posiłków dla Dolnośląskiego Ośrodka Doskonalenia Nauczycieli we Wrocławiu</w:t>
      </w:r>
      <w:r w:rsidR="00026633">
        <w:rPr>
          <w:rFonts w:asciiTheme="minorHAnsi" w:hAnsiTheme="minorHAnsi" w:cstheme="minorHAnsi"/>
          <w:sz w:val="20"/>
          <w:szCs w:val="20"/>
        </w:rPr>
        <w:t xml:space="preserve"> dla </w:t>
      </w:r>
      <w:r w:rsidR="00D64F86">
        <w:rPr>
          <w:rFonts w:asciiTheme="minorHAnsi" w:hAnsiTheme="minorHAnsi" w:cstheme="minorHAnsi"/>
          <w:sz w:val="20"/>
          <w:szCs w:val="20"/>
        </w:rPr>
        <w:t>zadania</w:t>
      </w:r>
      <w:r w:rsidR="00026633">
        <w:rPr>
          <w:rFonts w:asciiTheme="minorHAnsi" w:hAnsiTheme="minorHAnsi" w:cstheme="minorHAnsi"/>
          <w:sz w:val="20"/>
          <w:szCs w:val="20"/>
        </w:rPr>
        <w:t xml:space="preserve"> </w:t>
      </w:r>
      <w:r w:rsidR="00B85745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621B057" w14:textId="77777777" w:rsidR="00093B13" w:rsidRPr="00C168F5" w:rsidRDefault="000A3299" w:rsidP="000A3299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Terminy </w:t>
      </w:r>
      <w:r w:rsidR="00093B13" w:rsidRPr="00C168F5">
        <w:rPr>
          <w:rFonts w:asciiTheme="minorHAnsi" w:hAnsiTheme="minorHAnsi" w:cstheme="minorHAnsi"/>
          <w:sz w:val="20"/>
          <w:szCs w:val="20"/>
        </w:rPr>
        <w:t xml:space="preserve">wykonania zamówienia </w:t>
      </w:r>
      <w:r w:rsidRPr="00C168F5">
        <w:rPr>
          <w:rFonts w:asciiTheme="minorHAnsi" w:hAnsiTheme="minorHAnsi" w:cstheme="minorHAnsi"/>
          <w:sz w:val="20"/>
          <w:szCs w:val="20"/>
        </w:rPr>
        <w:t xml:space="preserve">oraz szczegółowy </w:t>
      </w:r>
      <w:r w:rsidR="000A23E5" w:rsidRPr="00C168F5">
        <w:rPr>
          <w:rFonts w:asciiTheme="minorHAnsi" w:hAnsiTheme="minorHAnsi" w:cstheme="minorHAnsi"/>
          <w:sz w:val="20"/>
          <w:szCs w:val="20"/>
        </w:rPr>
        <w:t xml:space="preserve">opis </w:t>
      </w:r>
      <w:r w:rsidR="00093B13" w:rsidRPr="00C168F5">
        <w:rPr>
          <w:rFonts w:asciiTheme="minorHAnsi" w:hAnsiTheme="minorHAnsi" w:cstheme="minorHAnsi"/>
          <w:sz w:val="20"/>
          <w:szCs w:val="20"/>
        </w:rPr>
        <w:t>zawiera zał. nr 1 do niniejszej umowy – Opis Przedmiotu Zamówienia.</w:t>
      </w:r>
    </w:p>
    <w:p w14:paraId="0576F6BD" w14:textId="77777777" w:rsidR="00093B13" w:rsidRPr="00C168F5" w:rsidRDefault="00093B13" w:rsidP="00093B1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FE47153" w14:textId="30ED20A0" w:rsidR="00093B13" w:rsidRPr="00C168F5" w:rsidRDefault="00026633" w:rsidP="00093B13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Zobowiązania Wykonawcy</w:t>
      </w:r>
    </w:p>
    <w:p w14:paraId="39DC4DA0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2</w:t>
      </w:r>
    </w:p>
    <w:p w14:paraId="539AD01C" w14:textId="6E89E256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ykonawc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pewni wykonanie umowy z należytą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starannością prz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względnieniu zawodowego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charakteru wykonywanej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działalności przez Wykonawcę, w sposób zgodny z obowiązującymi przepisami prawa.</w:t>
      </w:r>
    </w:p>
    <w:p w14:paraId="752EABF8" w14:textId="77777777" w:rsidR="00093B13" w:rsidRPr="00C168F5" w:rsidRDefault="00093B13" w:rsidP="00093B13">
      <w:pPr>
        <w:pStyle w:val="Kolorowalistaakcent11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Wykonawca ponosi wobec Zamawiającego pełną odpowiedzialność za działania i zaniechania pracowników i osób trzecich którymi się posługuje przy wykonaniu usług.  </w:t>
      </w:r>
    </w:p>
    <w:p w14:paraId="1A883538" w14:textId="22D388C5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ykonawc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będzie niezwłocznie informował pisemnie </w:t>
      </w:r>
      <w:r w:rsidRPr="00C168F5">
        <w:rPr>
          <w:rFonts w:asciiTheme="minorHAnsi" w:hAnsiTheme="minorHAnsi" w:cstheme="minorHAnsi"/>
          <w:sz w:val="20"/>
          <w:szCs w:val="20"/>
        </w:rPr>
        <w:t>Zamawiając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 wszystkich pojawiających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się przeszkodach w realizacj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przedmiotu umowy. </w:t>
      </w:r>
    </w:p>
    <w:p w14:paraId="766E5D03" w14:textId="77777777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Strony ustalają, iż </w:t>
      </w:r>
      <w:r w:rsidRPr="00C168F5">
        <w:rPr>
          <w:rFonts w:asciiTheme="minorHAnsi" w:hAnsiTheme="minorHAnsi" w:cstheme="minorHAnsi"/>
          <w:sz w:val="20"/>
          <w:szCs w:val="20"/>
        </w:rPr>
        <w:t>Zamawiając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obowiązany jest przesłać Wykonawcy za pośrednictwem poczty elektronicznej, najpóźniej na 1 dzień roboczy przed terminem rozpoczęcia wykonania przez Wykonawcę przedmiotu zamówienia ostateczną ilość uczestników. </w:t>
      </w:r>
    </w:p>
    <w:p w14:paraId="02F33AB9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207DC9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3</w:t>
      </w:r>
    </w:p>
    <w:p w14:paraId="218652CD" w14:textId="77777777" w:rsidR="00093B13" w:rsidRPr="00C168F5" w:rsidRDefault="00093B13" w:rsidP="00093B13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Strony wyznaczają następujące osoby odpowiedzialne za realizację niniejszej Umowy:</w:t>
      </w:r>
    </w:p>
    <w:p w14:paraId="1BE422E2" w14:textId="20042381" w:rsidR="00093B13" w:rsidRPr="00026633" w:rsidRDefault="00093B13" w:rsidP="00093B13">
      <w:pPr>
        <w:ind w:left="360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-</w:t>
      </w:r>
      <w:r w:rsidRPr="00C168F5">
        <w:rPr>
          <w:rFonts w:asciiTheme="minorHAnsi" w:hAnsiTheme="minorHAnsi" w:cstheme="minorHAnsi"/>
          <w:sz w:val="20"/>
          <w:szCs w:val="20"/>
        </w:rPr>
        <w:t xml:space="preserve"> ze strony Zamawiającego</w:t>
      </w:r>
      <w:r w:rsidR="00B474C3">
        <w:rPr>
          <w:rFonts w:asciiTheme="minorHAnsi" w:hAnsiTheme="minorHAnsi" w:cstheme="minorHAnsi"/>
          <w:sz w:val="20"/>
          <w:szCs w:val="20"/>
        </w:rPr>
        <w:t xml:space="preserve"> Joanna Adamska</w:t>
      </w:r>
      <w:r w:rsidRPr="00C168F5">
        <w:rPr>
          <w:rFonts w:asciiTheme="minorHAnsi" w:hAnsiTheme="minorHAnsi" w:cstheme="minorHAnsi"/>
          <w:sz w:val="20"/>
          <w:szCs w:val="20"/>
        </w:rPr>
        <w:t xml:space="preserve"> tel. </w:t>
      </w:r>
      <w:r w:rsidR="00B474C3">
        <w:rPr>
          <w:rFonts w:asciiTheme="minorHAnsi" w:hAnsiTheme="minorHAnsi" w:cstheme="minorHAnsi"/>
          <w:sz w:val="20"/>
          <w:szCs w:val="20"/>
        </w:rPr>
        <w:t xml:space="preserve">531 404 216, </w:t>
      </w:r>
      <w:r w:rsidRPr="00026633">
        <w:rPr>
          <w:rFonts w:asciiTheme="minorHAnsi" w:hAnsiTheme="minorHAnsi" w:cstheme="minorHAnsi"/>
          <w:sz w:val="20"/>
          <w:szCs w:val="20"/>
        </w:rPr>
        <w:t xml:space="preserve">e-mail: </w:t>
      </w:r>
      <w:r w:rsidR="00B474C3">
        <w:rPr>
          <w:rFonts w:asciiTheme="minorHAnsi" w:hAnsiTheme="minorHAnsi" w:cstheme="minorHAnsi"/>
          <w:sz w:val="20"/>
          <w:szCs w:val="20"/>
        </w:rPr>
        <w:t>joanna.adamska@dodn.dolnyslask.pl</w:t>
      </w:r>
    </w:p>
    <w:p w14:paraId="24D9AC99" w14:textId="323653B0" w:rsidR="00315DF1" w:rsidRDefault="00093B13" w:rsidP="00B37EB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C168F5">
        <w:rPr>
          <w:rFonts w:asciiTheme="minorHAnsi" w:hAnsiTheme="minorHAnsi" w:cstheme="minorHAnsi"/>
          <w:sz w:val="20"/>
          <w:szCs w:val="20"/>
        </w:rPr>
        <w:t xml:space="preserve">ze strony Wykonawcy: </w:t>
      </w:r>
      <w:r w:rsidR="003220E9" w:rsidRPr="003220E9">
        <w:rPr>
          <w:rFonts w:asciiTheme="minorHAnsi" w:hAnsiTheme="minorHAnsi" w:cstheme="minorHAnsi"/>
          <w:sz w:val="20"/>
          <w:szCs w:val="20"/>
        </w:rPr>
        <w:t>Paweł Gontek, tel. 696 222 394, </w:t>
      </w:r>
      <w:r w:rsidR="003220E9">
        <w:rPr>
          <w:rFonts w:asciiTheme="minorHAnsi" w:hAnsiTheme="minorHAnsi" w:cstheme="minorHAnsi"/>
          <w:sz w:val="20"/>
          <w:szCs w:val="20"/>
        </w:rPr>
        <w:t xml:space="preserve">e-mail: </w:t>
      </w:r>
      <w:r w:rsidR="003220E9" w:rsidRPr="003220E9">
        <w:rPr>
          <w:rFonts w:asciiTheme="minorHAnsi" w:hAnsiTheme="minorHAnsi" w:cstheme="minorHAnsi"/>
          <w:sz w:val="20"/>
          <w:szCs w:val="20"/>
        </w:rPr>
        <w:t>podwale62@gmail.com</w:t>
      </w:r>
    </w:p>
    <w:p w14:paraId="2C152AC0" w14:textId="77777777" w:rsidR="003220E9" w:rsidRDefault="003220E9" w:rsidP="00B37EB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818B3F5" w14:textId="5C9858EF" w:rsidR="00093B13" w:rsidRPr="00C168F5" w:rsidRDefault="0002663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Wynagrodzenie Wykonawcy</w:t>
      </w:r>
      <w:r w:rsidR="00093B13" w:rsidRPr="00C168F5">
        <w:rPr>
          <w:rFonts w:asciiTheme="minorHAnsi" w:hAnsiTheme="minorHAnsi" w:cstheme="minorHAnsi"/>
          <w:b/>
          <w:sz w:val="20"/>
          <w:szCs w:val="20"/>
        </w:rPr>
        <w:t xml:space="preserve"> i </w:t>
      </w:r>
      <w:r w:rsidRPr="00C168F5">
        <w:rPr>
          <w:rFonts w:asciiTheme="minorHAnsi" w:hAnsiTheme="minorHAnsi" w:cstheme="minorHAnsi"/>
          <w:b/>
          <w:sz w:val="20"/>
          <w:szCs w:val="20"/>
        </w:rPr>
        <w:t>warunki płatności</w:t>
      </w:r>
    </w:p>
    <w:p w14:paraId="66BCC253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4</w:t>
      </w:r>
    </w:p>
    <w:p w14:paraId="7277E1F6" w14:textId="111A017F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Strony ustalają, </w:t>
      </w:r>
      <w:r w:rsidR="00026633" w:rsidRPr="00C168F5">
        <w:rPr>
          <w:rFonts w:asciiTheme="minorHAnsi" w:eastAsia="Calibri" w:hAnsiTheme="minorHAnsi" w:cstheme="minorHAnsi"/>
          <w:sz w:val="20"/>
          <w:szCs w:val="20"/>
        </w:rPr>
        <w:t>że wynagrodzenie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maksymalne za wykonanie przedmiotu umowy nie </w:t>
      </w:r>
      <w:r w:rsidR="00026633" w:rsidRPr="00C168F5">
        <w:rPr>
          <w:rFonts w:asciiTheme="minorHAnsi" w:eastAsia="Calibri" w:hAnsiTheme="minorHAnsi" w:cstheme="minorHAnsi"/>
          <w:sz w:val="20"/>
          <w:szCs w:val="20"/>
        </w:rPr>
        <w:t>przekroczy kwoty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85745">
        <w:rPr>
          <w:rFonts w:asciiTheme="minorHAnsi" w:eastAsia="Calibri" w:hAnsiTheme="minorHAnsi" w:cstheme="minorHAnsi"/>
          <w:sz w:val="20"/>
          <w:szCs w:val="20"/>
        </w:rPr>
        <w:t>…………..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zł brutto (słownie</w:t>
      </w:r>
      <w:r w:rsidR="003F1FF5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 w:rsidR="00B85745">
        <w:rPr>
          <w:rFonts w:asciiTheme="minorHAnsi" w:eastAsia="Calibri" w:hAnsiTheme="minorHAnsi" w:cstheme="minorHAnsi"/>
          <w:sz w:val="20"/>
          <w:szCs w:val="20"/>
        </w:rPr>
        <w:t>……………………)</w:t>
      </w:r>
    </w:p>
    <w:p w14:paraId="003DAC4A" w14:textId="573EB042" w:rsidR="00D622F0" w:rsidRPr="00D622F0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Wynagrodzenie Wykonawcy wymienione w ust. 1 może ulec zmniejszeniu w przypadku objęcia usługą stanowiącą przedmiot umowy mniejszej liczby osób niż określona w zał. nr </w:t>
      </w:r>
      <w:r w:rsidR="00FC109F" w:rsidRPr="00D622F0">
        <w:rPr>
          <w:rFonts w:asciiTheme="minorHAnsi" w:eastAsia="Calibri" w:hAnsiTheme="minorHAnsi" w:cstheme="minorHAnsi"/>
          <w:sz w:val="20"/>
          <w:szCs w:val="20"/>
        </w:rPr>
        <w:t>1, maksymalnie</w:t>
      </w: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 o 10%. Jeżeli taka sytuacja będzie miała miejsce Zamawiający poinformuje Wykonawcę – o tym fakcie na 3 dni przed realizacją zamówienia na adres e-mail:</w:t>
      </w:r>
      <w:r w:rsidR="00315DF1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85745">
        <w:rPr>
          <w:rFonts w:asciiTheme="minorHAnsi" w:eastAsia="Calibri" w:hAnsiTheme="minorHAnsi" w:cstheme="minorHAnsi"/>
          <w:sz w:val="20"/>
          <w:szCs w:val="20"/>
        </w:rPr>
        <w:t>………………….</w:t>
      </w:r>
    </w:p>
    <w:p w14:paraId="590754BE" w14:textId="1310C838" w:rsidR="00D622F0" w:rsidRPr="00D622F0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Wykonawca nie będzie wnosił żadnych roszczeń (w tym odszkodowawczych) </w:t>
      </w:r>
      <w:r w:rsidRPr="00D622F0">
        <w:rPr>
          <w:rFonts w:asciiTheme="minorHAnsi" w:eastAsia="Calibri" w:hAnsiTheme="minorHAnsi" w:cstheme="minorHAnsi"/>
          <w:sz w:val="20"/>
          <w:szCs w:val="20"/>
        </w:rPr>
        <w:br/>
        <w:t>w przypadku, gdy otrzymane wynagrodzenie za świadczone usługi będzie niższe niż wynagrodzenie maksymalne określone w ust. 1, z uwagi na mniejszą ilość faktycznie uczestniczących osób w spotkaniach i konferencjach.</w:t>
      </w:r>
      <w:r w:rsidR="00C16EA5">
        <w:rPr>
          <w:rFonts w:asciiTheme="minorHAnsi" w:eastAsia="Calibri" w:hAnsiTheme="minorHAnsi" w:cstheme="minorHAnsi"/>
          <w:sz w:val="20"/>
          <w:szCs w:val="20"/>
        </w:rPr>
        <w:t xml:space="preserve"> Wysokość wynagrodzenia za jednego uczestnika określona jest w ofercie stanowiącej załącznik </w:t>
      </w:r>
      <w:r w:rsidR="003F1FF5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C16EA5">
        <w:rPr>
          <w:rFonts w:asciiTheme="minorHAnsi" w:eastAsia="Calibri" w:hAnsiTheme="minorHAnsi" w:cstheme="minorHAnsi"/>
          <w:sz w:val="20"/>
          <w:szCs w:val="20"/>
        </w:rPr>
        <w:t xml:space="preserve">do umowy i wynosi </w:t>
      </w:r>
      <w:r w:rsidR="00F55F24">
        <w:rPr>
          <w:rFonts w:asciiTheme="minorHAnsi" w:eastAsia="Calibri" w:hAnsiTheme="minorHAnsi" w:cstheme="minorHAnsi"/>
          <w:sz w:val="20"/>
          <w:szCs w:val="20"/>
        </w:rPr>
        <w:t xml:space="preserve">dla części </w:t>
      </w:r>
      <w:r w:rsidR="00B85745">
        <w:rPr>
          <w:rFonts w:asciiTheme="minorHAnsi" w:eastAsia="Calibri" w:hAnsiTheme="minorHAnsi" w:cstheme="minorHAnsi"/>
          <w:sz w:val="20"/>
          <w:szCs w:val="20"/>
        </w:rPr>
        <w:t>……………………………..</w:t>
      </w:r>
    </w:p>
    <w:p w14:paraId="094AF045" w14:textId="77777777" w:rsidR="00D622F0" w:rsidRPr="00D622F0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>Wykonawca wystawi fakturę każdorazowo po zrealizowaniu usługi.</w:t>
      </w:r>
    </w:p>
    <w:p w14:paraId="201769B9" w14:textId="00D65534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apłata wynagrodzenia nastąpi przelewem z rachunku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bieżącego Zamawiającego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na rachunek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bieżący Wykonawcy wskazany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 treści prawidłowo wystawionej faktury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przez Wykonawcę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w terminie </w:t>
      </w:r>
      <w:r w:rsidR="00D622F0">
        <w:rPr>
          <w:rFonts w:asciiTheme="minorHAnsi" w:eastAsia="Calibri" w:hAnsiTheme="minorHAnsi" w:cstheme="minorHAnsi"/>
          <w:color w:val="000000"/>
          <w:sz w:val="20"/>
          <w:szCs w:val="20"/>
        </w:rPr>
        <w:t>30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ni od daty jej otrzymania przez Zamawiającego.</w:t>
      </w:r>
    </w:p>
    <w:p w14:paraId="4A96BA51" w14:textId="206BAAE9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Maksymalne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wynagrodzenie określone w</w:t>
      </w:r>
      <w:r w:rsidR="00ED5D00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ust. </w:t>
      </w:r>
      <w:r w:rsidR="00C16EA5">
        <w:rPr>
          <w:rFonts w:asciiTheme="minorHAnsi" w:eastAsia="Calibri" w:hAnsiTheme="minorHAnsi" w:cstheme="minorHAnsi"/>
          <w:color w:val="000000"/>
          <w:sz w:val="20"/>
          <w:szCs w:val="20"/>
        </w:rPr>
        <w:t>1 obejmuje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szystkie   poniesione przez Wykonawcę koszty niezbędne do zrealizowania przedmiotu umowy.</w:t>
      </w:r>
    </w:p>
    <w:p w14:paraId="13768407" w14:textId="77777777" w:rsidR="00093B13" w:rsidRPr="00C168F5" w:rsidRDefault="00093B13" w:rsidP="00093B13">
      <w:pPr>
        <w:numPr>
          <w:ilvl w:val="0"/>
          <w:numId w:val="8"/>
        </w:numPr>
        <w:autoSpaceDN w:val="0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Wykonawca upoważnia Zamawiającego do potrącenia ewentualnych kar umownych z wynagrodzenia Wykonawcy.</w:t>
      </w:r>
    </w:p>
    <w:p w14:paraId="44B3C8C6" w14:textId="512DA28E" w:rsidR="00093B13" w:rsidRPr="00C168F5" w:rsidRDefault="00026633" w:rsidP="00093B13">
      <w:pPr>
        <w:numPr>
          <w:ilvl w:val="0"/>
          <w:numId w:val="8"/>
        </w:numPr>
        <w:autoSpaceDN w:val="0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Wykonawca nie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może bez </w:t>
      </w:r>
      <w:r w:rsidR="00FC109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zgody Zamawiającego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D30E4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w formie pisemnej pod rygorem nieważności 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przenieść wierzytelności z niniejszej Umowy na rzecz osób trzecich</w:t>
      </w:r>
      <w:r w:rsidR="00D30E4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.</w:t>
      </w:r>
    </w:p>
    <w:p w14:paraId="402A31AA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BA152FE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66F9AEB7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5</w:t>
      </w:r>
    </w:p>
    <w:p w14:paraId="13B09786" w14:textId="67978BE5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Odpowiedzialność Wykonawcy z tytułu </w:t>
      </w:r>
      <w:r w:rsidR="00026633" w:rsidRPr="00C168F5">
        <w:rPr>
          <w:rFonts w:asciiTheme="minorHAnsi" w:hAnsiTheme="minorHAnsi" w:cstheme="minorHAnsi"/>
          <w:sz w:val="20"/>
          <w:szCs w:val="20"/>
        </w:rPr>
        <w:t>niewykonania i</w:t>
      </w:r>
      <w:r w:rsidRPr="00C168F5">
        <w:rPr>
          <w:rFonts w:asciiTheme="minorHAnsi" w:hAnsiTheme="minorHAnsi" w:cstheme="minorHAnsi"/>
          <w:sz w:val="20"/>
          <w:szCs w:val="20"/>
        </w:rPr>
        <w:t xml:space="preserve"> nienależytego wykonania </w:t>
      </w:r>
      <w:r w:rsidR="00026633" w:rsidRPr="00C168F5">
        <w:rPr>
          <w:rFonts w:asciiTheme="minorHAnsi" w:hAnsiTheme="minorHAnsi" w:cstheme="minorHAnsi"/>
          <w:sz w:val="20"/>
          <w:szCs w:val="20"/>
        </w:rPr>
        <w:t>umowy oparta</w:t>
      </w:r>
      <w:r w:rsidRPr="00C168F5">
        <w:rPr>
          <w:rFonts w:asciiTheme="minorHAnsi" w:hAnsiTheme="minorHAnsi" w:cstheme="minorHAnsi"/>
          <w:sz w:val="20"/>
          <w:szCs w:val="20"/>
        </w:rPr>
        <w:t xml:space="preserve"> jest na karach umownych</w:t>
      </w:r>
      <w:r w:rsidR="00B23E33">
        <w:rPr>
          <w:rFonts w:asciiTheme="minorHAnsi" w:hAnsiTheme="minorHAnsi" w:cstheme="minorHAnsi"/>
          <w:sz w:val="20"/>
          <w:szCs w:val="20"/>
        </w:rPr>
        <w:t>.</w:t>
      </w:r>
    </w:p>
    <w:p w14:paraId="78B19883" w14:textId="1037368B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>W przypadku niedołożenia należytej staranności przez Wykonawcę przy wykonaniu przedmiotu niniejszej umowy (określonego w §1), a zwłaszcza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 xml:space="preserve"> zaistnienia przypadku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nie zrealizowani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>a lub nienależytego zrealizowani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sługi w zakresie asortymentu,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konawca zapła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mawiającemu karę umowną w wysokości 15% maksymalnego wynagrodzenia brutto określonego w § 4 ust. 1 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mowy.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034D991" w14:textId="75BF590E" w:rsidR="00093B13" w:rsidRPr="00C168F5" w:rsidRDefault="00ED5D00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konawca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płaci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Zamawiającemu karę umowną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zwłokę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wykonywaniu przedmiotu umowy (opisan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§1)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wysokości 0,1%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sokości maksymalnego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nagrodzenia brutto określonego w § 4 ust.1 umowy za każde 30 minut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włoki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168B72CF" w14:textId="1F7FEAE0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konawca zapła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Zamawiającemu karę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mowną za odstąpienie przez strony od niniejszej umowy z powodu przyczyn, za które ponosi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odpowiedzialność Wykonawca w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sokości 15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% maksymaln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nagrodzenia brutt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kreślonego w § 4 ust. 1 umowy.  </w:t>
      </w:r>
      <w:r w:rsidRPr="00C168F5">
        <w:rPr>
          <w:rFonts w:asciiTheme="minorHAnsi" w:hAnsiTheme="minorHAnsi" w:cstheme="minorHAnsi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sz w:val="20"/>
          <w:szCs w:val="20"/>
        </w:rPr>
        <w:t>Zamawiającemu przysługuje</w:t>
      </w:r>
      <w:r w:rsidRPr="00C168F5">
        <w:rPr>
          <w:rFonts w:asciiTheme="minorHAnsi" w:hAnsiTheme="minorHAnsi" w:cstheme="minorHAnsi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sz w:val="20"/>
          <w:szCs w:val="20"/>
        </w:rPr>
        <w:t>prawo naliczenia</w:t>
      </w:r>
      <w:r w:rsidRPr="00C168F5">
        <w:rPr>
          <w:rFonts w:asciiTheme="minorHAnsi" w:hAnsiTheme="minorHAnsi" w:cstheme="minorHAnsi"/>
          <w:sz w:val="20"/>
          <w:szCs w:val="20"/>
        </w:rPr>
        <w:t xml:space="preserve"> takiej samej kary umowy za rozwiązanie umowy w trybie </w:t>
      </w:r>
      <w:r w:rsidR="00FC109F" w:rsidRPr="00C168F5">
        <w:rPr>
          <w:rFonts w:asciiTheme="minorHAnsi" w:hAnsiTheme="minorHAnsi" w:cstheme="minorHAnsi"/>
          <w:sz w:val="20"/>
          <w:szCs w:val="20"/>
        </w:rPr>
        <w:t>zapisu §</w:t>
      </w:r>
      <w:r w:rsidRPr="00C168F5">
        <w:rPr>
          <w:rFonts w:asciiTheme="minorHAnsi" w:hAnsiTheme="minorHAnsi" w:cstheme="minorHAnsi"/>
          <w:sz w:val="20"/>
          <w:szCs w:val="20"/>
        </w:rPr>
        <w:t xml:space="preserve"> 6.</w:t>
      </w:r>
    </w:p>
    <w:p w14:paraId="7EC02E96" w14:textId="7F15D12A" w:rsidR="00093B13" w:rsidRPr="00C16EA5" w:rsidRDefault="00093B13" w:rsidP="0077102C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Na wypadek zaistnienia okoliczności faktycznych skutkujących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prawnieniem Zamawiającego d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naliczenia kar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mownych, Wykonawca nieodwołalnie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poważnia Zamawiając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do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stawienia not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ciążeniowej bez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podpisu Wykonawc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raz do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potrącenia należnoś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jętej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notą z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nagrodzeniem Wykonawcy.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 xml:space="preserve"> Maksymalna wysokość kar umownych jaką może naliczyć Zamawiający nie może przekraczać </w:t>
      </w:r>
      <w:r w:rsidR="00C16EA5" w:rsidRPr="00C168F5">
        <w:rPr>
          <w:rFonts w:asciiTheme="minorHAnsi" w:hAnsiTheme="minorHAnsi" w:cstheme="minorHAnsi"/>
          <w:color w:val="000000"/>
          <w:sz w:val="20"/>
          <w:szCs w:val="20"/>
        </w:rPr>
        <w:t>maksymalnego wynagrodzenia brutto określonego w § 4 ust.1 umowy za każde 30 minut zwłoki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DC823F5" w14:textId="56CA48B3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mawiający zastrzega sobie prawo dochodzenia odszkodowania uzupełniającego do wysokości rzeczywiście poniesionej szkody</w:t>
      </w:r>
      <w:r w:rsidR="0052437B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ponad wysokość kar umownych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72184465" w14:textId="77777777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>Wykonawca upoważnia Zamawiającego do potrącenia naliczonych kar umownych na podstawie noty obciążeniowej z należnego mu wynagrodzenia bez osobnego wezwania do zapłaty.</w:t>
      </w:r>
    </w:p>
    <w:p w14:paraId="2804C117" w14:textId="77777777" w:rsidR="00093B13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5970667F" w14:textId="3D4E89E0" w:rsidR="00093B13" w:rsidRPr="00C168F5" w:rsidRDefault="00ED5D00" w:rsidP="00093B13">
      <w:pPr>
        <w:pStyle w:val="Kolorowalistaakcent11"/>
        <w:spacing w:after="0"/>
        <w:ind w:left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8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dstąpienie</w:t>
      </w:r>
      <w:r w:rsidR="00093B13" w:rsidRPr="00C168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d umowy</w:t>
      </w:r>
    </w:p>
    <w:p w14:paraId="4818F97E" w14:textId="77777777" w:rsidR="00093B13" w:rsidRPr="00C168F5" w:rsidRDefault="00093B13" w:rsidP="00093B13">
      <w:pPr>
        <w:pStyle w:val="Kolorowalistaakcent11"/>
        <w:spacing w:after="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ABBA26" w14:textId="4D7FBFDD" w:rsidR="00F35870" w:rsidRPr="00F35870" w:rsidRDefault="00F35870" w:rsidP="005D0950">
      <w:pPr>
        <w:pStyle w:val="Akapitzlist"/>
        <w:numPr>
          <w:ilvl w:val="0"/>
          <w:numId w:val="9"/>
        </w:numPr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35870">
        <w:rPr>
          <w:rFonts w:asciiTheme="minorHAnsi" w:hAnsiTheme="minorHAnsi" w:cstheme="minorHAnsi"/>
          <w:sz w:val="20"/>
          <w:szCs w:val="20"/>
        </w:rPr>
        <w:t>Poza przypadkami wskazanymi w przepisach prawa Zamawiający może odstąpić od Umowy w </w:t>
      </w:r>
      <w:r w:rsidR="00FC109F" w:rsidRPr="00F35870">
        <w:rPr>
          <w:rFonts w:asciiTheme="minorHAnsi" w:hAnsiTheme="minorHAnsi" w:cstheme="minorHAnsi"/>
          <w:sz w:val="20"/>
          <w:szCs w:val="20"/>
        </w:rPr>
        <w:t>przypadku,</w:t>
      </w:r>
      <w:r w:rsidRPr="00F35870">
        <w:rPr>
          <w:rFonts w:asciiTheme="minorHAnsi" w:hAnsiTheme="minorHAnsi" w:cstheme="minorHAnsi"/>
          <w:sz w:val="20"/>
          <w:szCs w:val="20"/>
        </w:rPr>
        <w:t xml:space="preserve"> gdy Wykonawca nienależycie wykonuje swoje zobowiązania wynikające z Umowy, po uprzednim wezwaniu Wykonawcy przez Zamawiającego do należytego wykonywania Umowy i </w:t>
      </w:r>
      <w:r w:rsidR="00FC109F" w:rsidRPr="00F35870">
        <w:rPr>
          <w:rFonts w:asciiTheme="minorHAnsi" w:hAnsiTheme="minorHAnsi" w:cstheme="minorHAnsi"/>
          <w:sz w:val="20"/>
          <w:szCs w:val="20"/>
        </w:rPr>
        <w:t>wyznaczeniu mu</w:t>
      </w:r>
      <w:r w:rsidRPr="00F35870">
        <w:rPr>
          <w:rFonts w:asciiTheme="minorHAnsi" w:hAnsiTheme="minorHAnsi" w:cstheme="minorHAnsi"/>
          <w:sz w:val="20"/>
          <w:szCs w:val="20"/>
        </w:rPr>
        <w:t xml:space="preserve"> do tego odpowiedniego terminu nie dłuższego jednak niż 1 godzina, z zagrożeniem, że po bezskutecznym upływie tego terminu Zamawiający będzie uprawniony do odstąpienia od Umowy. Odstąpienie to będzie traktowane jako odstąpienie z </w:t>
      </w:r>
      <w:r w:rsidR="00FC109F" w:rsidRPr="00F35870">
        <w:rPr>
          <w:rFonts w:asciiTheme="minorHAnsi" w:hAnsiTheme="minorHAnsi" w:cstheme="minorHAnsi"/>
          <w:sz w:val="20"/>
          <w:szCs w:val="20"/>
        </w:rPr>
        <w:t>przyczyn,</w:t>
      </w:r>
      <w:r w:rsidRPr="00F35870">
        <w:rPr>
          <w:rFonts w:asciiTheme="minorHAnsi" w:hAnsiTheme="minorHAnsi" w:cstheme="minorHAnsi"/>
          <w:sz w:val="20"/>
          <w:szCs w:val="20"/>
        </w:rPr>
        <w:t xml:space="preserve"> za które ponosi odpowiedzialność Wykonawca.</w:t>
      </w:r>
    </w:p>
    <w:p w14:paraId="54111A0C" w14:textId="665BAE17" w:rsidR="00F35870" w:rsidRDefault="00F35870" w:rsidP="00F35870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35870">
        <w:rPr>
          <w:rFonts w:asciiTheme="minorHAnsi" w:hAnsiTheme="minorHAnsi" w:cstheme="minorHAnsi"/>
          <w:sz w:val="20"/>
          <w:szCs w:val="20"/>
        </w:rPr>
        <w:t xml:space="preserve">Oświadczenie o odstąpieniu od Umowy winno nastąpić w formie pisemnej. </w:t>
      </w:r>
    </w:p>
    <w:p w14:paraId="663283B1" w14:textId="3AF30740" w:rsidR="00F35870" w:rsidRDefault="00F35870" w:rsidP="00F35870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B48B347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color w:val="000000"/>
          <w:sz w:val="20"/>
          <w:szCs w:val="20"/>
        </w:rPr>
        <w:t>Zgodność z przepisami</w:t>
      </w:r>
    </w:p>
    <w:p w14:paraId="6F127485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b/>
          <w:color w:val="000000"/>
          <w:sz w:val="20"/>
          <w:szCs w:val="20"/>
        </w:rPr>
        <w:t>§ 7</w:t>
      </w:r>
    </w:p>
    <w:p w14:paraId="320D0854" w14:textId="7B71036D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Wykonawca w odniesieniu do sposobu realizacji przedmiotu umowy, odpowiada za jego zgodność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z powszechnie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owiązującego przepisami prawa. </w:t>
      </w:r>
    </w:p>
    <w:p w14:paraId="39055BA7" w14:textId="77777777" w:rsidR="00093B13" w:rsidRPr="00C168F5" w:rsidRDefault="00093B13" w:rsidP="00093B13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D99E70B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34414E83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86DD64D" w14:textId="77777777" w:rsidR="00093B13" w:rsidRPr="00C168F5" w:rsidRDefault="00093B13" w:rsidP="00093B1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1. Wszelkie zmiany do niniejszej Umowy mogą być wprowadzone za zgodą Stron wyłącznie w formie pisemnej w postaci aneksu do Umowy, pod rygorem nieważności. </w:t>
      </w:r>
    </w:p>
    <w:p w14:paraId="38C3123A" w14:textId="4DDF6F75" w:rsidR="00093B13" w:rsidRPr="00C168F5" w:rsidRDefault="00093B13" w:rsidP="00093B1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2. W razie wystąpienia okoliczności niezależnych od stron Umowy powodujących konieczność wprowadzenia zmian do przedmiotu Umowy, </w:t>
      </w:r>
      <w:r w:rsidR="00FC109F" w:rsidRPr="00C168F5">
        <w:rPr>
          <w:rFonts w:asciiTheme="minorHAnsi" w:hAnsiTheme="minorHAnsi" w:cstheme="minorHAnsi"/>
          <w:sz w:val="20"/>
          <w:szCs w:val="20"/>
        </w:rPr>
        <w:t>strony wprowadzą zmiany</w:t>
      </w:r>
      <w:r w:rsidRPr="00C168F5">
        <w:rPr>
          <w:rFonts w:asciiTheme="minorHAnsi" w:hAnsiTheme="minorHAnsi" w:cstheme="minorHAnsi"/>
          <w:sz w:val="20"/>
          <w:szCs w:val="20"/>
        </w:rPr>
        <w:t xml:space="preserve"> w Umowie niezbędne dla jej prawidłowej realizacji.</w:t>
      </w:r>
    </w:p>
    <w:p w14:paraId="0878128F" w14:textId="77777777" w:rsidR="005D0950" w:rsidRDefault="005D0950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FA9FEE" w14:textId="6893C84D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9</w:t>
      </w:r>
    </w:p>
    <w:p w14:paraId="54D63A7C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W sprawach nie uregulowanych niniejszą Umową mają zastosowanie przepisy Kodeksu Cywilnego.  </w:t>
      </w:r>
    </w:p>
    <w:p w14:paraId="398E9CC3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Spory związane z realizacją niniejszej umowy strony będą starały się rozwiązać polubownie. </w:t>
      </w:r>
    </w:p>
    <w:p w14:paraId="2F20A607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 przypadku braku porozumienia spór będzie podlegał rozstrzygnięciu przez sąd powszechny właściwy dla siedziby Zamawiającego.</w:t>
      </w:r>
    </w:p>
    <w:p w14:paraId="4BF82D4B" w14:textId="77777777" w:rsidR="00C168F5" w:rsidRPr="00C168F5" w:rsidRDefault="00C168F5" w:rsidP="00093B13">
      <w:pPr>
        <w:pStyle w:val="Kolorowalistaakcent1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4A4A376" w14:textId="77777777" w:rsidR="00093B13" w:rsidRPr="00C168F5" w:rsidRDefault="00093B13" w:rsidP="00093B13">
      <w:pPr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6B1FD249" w14:textId="33BF3C39" w:rsidR="00093B13" w:rsidRPr="00C168F5" w:rsidRDefault="00093B13" w:rsidP="000B25BF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Umowę sporządzono w </w:t>
      </w:r>
      <w:r w:rsidR="00030DA2">
        <w:rPr>
          <w:rFonts w:asciiTheme="minorHAnsi" w:hAnsiTheme="minorHAnsi" w:cstheme="minorHAnsi"/>
          <w:sz w:val="20"/>
          <w:szCs w:val="20"/>
        </w:rPr>
        <w:t>dwóch</w:t>
      </w:r>
      <w:r w:rsidRPr="00C168F5">
        <w:rPr>
          <w:rFonts w:asciiTheme="minorHAnsi" w:hAnsiTheme="minorHAnsi" w:cstheme="minorHAnsi"/>
          <w:sz w:val="20"/>
          <w:szCs w:val="20"/>
        </w:rPr>
        <w:t xml:space="preserve"> jednobrzmiących </w:t>
      </w:r>
      <w:r w:rsidR="00FC109F" w:rsidRPr="00C168F5">
        <w:rPr>
          <w:rFonts w:asciiTheme="minorHAnsi" w:hAnsiTheme="minorHAnsi" w:cstheme="minorHAnsi"/>
          <w:sz w:val="20"/>
          <w:szCs w:val="20"/>
        </w:rPr>
        <w:t xml:space="preserve">egzemplarzach, </w:t>
      </w:r>
      <w:r w:rsidR="00030DA2">
        <w:rPr>
          <w:rFonts w:asciiTheme="minorHAnsi" w:hAnsiTheme="minorHAnsi" w:cstheme="minorHAnsi"/>
          <w:sz w:val="20"/>
          <w:szCs w:val="20"/>
        </w:rPr>
        <w:t>po jednym dla każdej ze stron.</w:t>
      </w:r>
    </w:p>
    <w:p w14:paraId="3ED3346E" w14:textId="77777777" w:rsidR="00093B13" w:rsidRPr="00C168F5" w:rsidRDefault="00093B13" w:rsidP="00093B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8F27D1" w14:textId="77777777" w:rsidR="000A23E5" w:rsidRPr="00C168F5" w:rsidRDefault="000A23E5" w:rsidP="00093B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F75E2E" w14:textId="77777777" w:rsidR="000A23E5" w:rsidRPr="00C168F5" w:rsidRDefault="000A23E5" w:rsidP="000A23E5">
      <w:p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Załączniki:</w:t>
      </w:r>
    </w:p>
    <w:p w14:paraId="01E50213" w14:textId="1C10366A" w:rsidR="000A23E5" w:rsidRDefault="000A23E5" w:rsidP="000A23E5">
      <w:pPr>
        <w:numPr>
          <w:ilvl w:val="0"/>
          <w:numId w:val="7"/>
        </w:num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Opis Przedmiotu Zamówienia </w:t>
      </w:r>
    </w:p>
    <w:p w14:paraId="5E6F334B" w14:textId="03905754" w:rsidR="00C16EA5" w:rsidRDefault="00315DF1" w:rsidP="000A23E5">
      <w:pPr>
        <w:numPr>
          <w:ilvl w:val="0"/>
          <w:numId w:val="7"/>
        </w:num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C16EA5">
        <w:rPr>
          <w:rFonts w:asciiTheme="minorHAnsi" w:hAnsiTheme="minorHAnsi" w:cstheme="minorHAnsi"/>
          <w:sz w:val="20"/>
          <w:szCs w:val="20"/>
        </w:rPr>
        <w:t>ferta</w:t>
      </w:r>
    </w:p>
    <w:p w14:paraId="498D53F1" w14:textId="77777777" w:rsidR="00093B13" w:rsidRDefault="00093B13" w:rsidP="00093B13">
      <w:pPr>
        <w:jc w:val="both"/>
      </w:pPr>
    </w:p>
    <w:p w14:paraId="4DDA1181" w14:textId="77777777" w:rsidR="00093B13" w:rsidRDefault="00093B13" w:rsidP="00093B13">
      <w:pPr>
        <w:jc w:val="both"/>
      </w:pPr>
    </w:p>
    <w:p w14:paraId="41DE613F" w14:textId="77777777" w:rsidR="00093B13" w:rsidRPr="00816393" w:rsidRDefault="00093B13" w:rsidP="00093B13">
      <w:pPr>
        <w:jc w:val="both"/>
      </w:pPr>
    </w:p>
    <w:p w14:paraId="0B45907F" w14:textId="77777777" w:rsidR="00093B13" w:rsidRPr="00816393" w:rsidRDefault="00093B13" w:rsidP="00093B13">
      <w:pPr>
        <w:jc w:val="both"/>
        <w:rPr>
          <w:rFonts w:asciiTheme="minorHAnsi" w:hAnsiTheme="minorHAnsi" w:cstheme="minorHAnsi"/>
        </w:rPr>
      </w:pPr>
      <w:r w:rsidRPr="00816393">
        <w:rPr>
          <w:rFonts w:asciiTheme="minorHAnsi" w:hAnsiTheme="minorHAnsi" w:cstheme="minorHAnsi"/>
        </w:rPr>
        <w:t xml:space="preserve">__________________                                                 </w:t>
      </w:r>
      <w:r w:rsidR="000A23E5" w:rsidRPr="00816393">
        <w:rPr>
          <w:rFonts w:asciiTheme="minorHAnsi" w:hAnsiTheme="minorHAnsi" w:cstheme="minorHAnsi"/>
        </w:rPr>
        <w:t xml:space="preserve">      </w:t>
      </w:r>
      <w:r w:rsidR="000A23E5" w:rsidRPr="00816393">
        <w:rPr>
          <w:rFonts w:asciiTheme="minorHAnsi" w:hAnsiTheme="minorHAnsi" w:cstheme="minorHAnsi"/>
        </w:rPr>
        <w:tab/>
        <w:t xml:space="preserve">            </w:t>
      </w:r>
      <w:r w:rsidRPr="00816393">
        <w:rPr>
          <w:rFonts w:asciiTheme="minorHAnsi" w:hAnsiTheme="minorHAnsi" w:cstheme="minorHAnsi"/>
        </w:rPr>
        <w:t xml:space="preserve">      __________________</w:t>
      </w:r>
    </w:p>
    <w:p w14:paraId="06C50D1D" w14:textId="5BA4CFCF" w:rsidR="00093B13" w:rsidRPr="00816393" w:rsidRDefault="00AF1E16" w:rsidP="00093B13">
      <w:pPr>
        <w:tabs>
          <w:tab w:val="left" w:pos="142"/>
        </w:tabs>
        <w:rPr>
          <w:rFonts w:asciiTheme="minorHAnsi" w:hAnsiTheme="minorHAnsi" w:cstheme="minorHAnsi"/>
        </w:rPr>
      </w:pPr>
      <w:r w:rsidRPr="00816393">
        <w:rPr>
          <w:rFonts w:asciiTheme="minorHAnsi" w:hAnsiTheme="minorHAnsi" w:cstheme="minorHAnsi"/>
        </w:rPr>
        <w:t xml:space="preserve">       Wykonawca</w:t>
      </w:r>
      <w:r w:rsidR="00093B13" w:rsidRPr="00816393">
        <w:rPr>
          <w:rFonts w:asciiTheme="minorHAnsi" w:hAnsiTheme="minorHAnsi" w:cstheme="minorHAnsi"/>
        </w:rPr>
        <w:t xml:space="preserve">                                 </w:t>
      </w:r>
      <w:r w:rsidR="00EA40DD" w:rsidRPr="00816393">
        <w:rPr>
          <w:rFonts w:asciiTheme="minorHAnsi" w:hAnsiTheme="minorHAnsi" w:cstheme="minorHAnsi"/>
        </w:rPr>
        <w:tab/>
      </w:r>
      <w:r w:rsidR="00093B13" w:rsidRPr="00816393">
        <w:rPr>
          <w:rFonts w:asciiTheme="minorHAnsi" w:hAnsiTheme="minorHAnsi" w:cstheme="minorHAnsi"/>
        </w:rPr>
        <w:tab/>
        <w:t xml:space="preserve">                      </w:t>
      </w:r>
      <w:r w:rsidR="00093B13" w:rsidRPr="00816393">
        <w:rPr>
          <w:rFonts w:asciiTheme="minorHAnsi" w:hAnsiTheme="minorHAnsi" w:cstheme="minorHAnsi"/>
        </w:rPr>
        <w:tab/>
      </w:r>
      <w:r w:rsidR="00093B13" w:rsidRPr="00816393">
        <w:rPr>
          <w:rFonts w:asciiTheme="minorHAnsi" w:hAnsiTheme="minorHAnsi" w:cstheme="minorHAnsi"/>
        </w:rPr>
        <w:tab/>
      </w:r>
      <w:r w:rsidR="00093B13" w:rsidRPr="00816393">
        <w:rPr>
          <w:rFonts w:asciiTheme="minorHAnsi" w:hAnsiTheme="minorHAnsi" w:cstheme="minorHAnsi"/>
        </w:rPr>
        <w:tab/>
      </w:r>
      <w:r w:rsidRPr="00816393">
        <w:rPr>
          <w:rFonts w:asciiTheme="minorHAnsi" w:hAnsiTheme="minorHAnsi" w:cstheme="minorHAnsi"/>
        </w:rPr>
        <w:t>Zamawiający</w:t>
      </w:r>
      <w:r w:rsidR="00093B13" w:rsidRPr="00816393">
        <w:rPr>
          <w:rFonts w:asciiTheme="minorHAnsi" w:hAnsiTheme="minorHAnsi" w:cstheme="minorHAnsi"/>
        </w:rPr>
        <w:t xml:space="preserve">    </w:t>
      </w:r>
    </w:p>
    <w:p w14:paraId="5094D51F" w14:textId="77777777" w:rsidR="00093B13" w:rsidRPr="00816393" w:rsidRDefault="00093B13" w:rsidP="00093B13">
      <w:pPr>
        <w:tabs>
          <w:tab w:val="left" w:pos="142"/>
        </w:tabs>
      </w:pPr>
    </w:p>
    <w:p w14:paraId="78C0D9F4" w14:textId="77777777" w:rsidR="00093B13" w:rsidRPr="00816393" w:rsidRDefault="00093B13" w:rsidP="00093B13">
      <w:pPr>
        <w:tabs>
          <w:tab w:val="left" w:pos="142"/>
        </w:tabs>
      </w:pPr>
    </w:p>
    <w:p w14:paraId="197661B9" w14:textId="77777777" w:rsidR="00093B13" w:rsidRDefault="00093B13" w:rsidP="00093B13">
      <w:pPr>
        <w:tabs>
          <w:tab w:val="left" w:pos="142"/>
        </w:tabs>
        <w:rPr>
          <w:b/>
        </w:rPr>
      </w:pPr>
    </w:p>
    <w:p w14:paraId="6D8FC840" w14:textId="77777777" w:rsidR="00093B13" w:rsidRDefault="00093B13" w:rsidP="00093B13">
      <w:pPr>
        <w:tabs>
          <w:tab w:val="left" w:pos="142"/>
        </w:tabs>
        <w:rPr>
          <w:b/>
        </w:rPr>
      </w:pPr>
    </w:p>
    <w:p w14:paraId="40023B7B" w14:textId="77777777" w:rsidR="00CF5F57" w:rsidRDefault="00CF5F57"/>
    <w:sectPr w:rsidR="00CF5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0DF6"/>
    <w:multiLevelType w:val="multilevel"/>
    <w:tmpl w:val="88FE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D3B63"/>
    <w:multiLevelType w:val="hybridMultilevel"/>
    <w:tmpl w:val="04FCA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2CFE"/>
    <w:multiLevelType w:val="hybridMultilevel"/>
    <w:tmpl w:val="F65A7E72"/>
    <w:lvl w:ilvl="0" w:tplc="857E993A">
      <w:start w:val="5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8C575C"/>
    <w:multiLevelType w:val="hybridMultilevel"/>
    <w:tmpl w:val="87765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E2C03"/>
    <w:multiLevelType w:val="multilevel"/>
    <w:tmpl w:val="32AA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94AA5"/>
    <w:multiLevelType w:val="hybridMultilevel"/>
    <w:tmpl w:val="C162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57A3"/>
    <w:multiLevelType w:val="multilevel"/>
    <w:tmpl w:val="38F4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53C48"/>
    <w:multiLevelType w:val="hybridMultilevel"/>
    <w:tmpl w:val="2ED8759E"/>
    <w:lvl w:ilvl="0" w:tplc="115EBD86">
      <w:start w:val="5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A12ECE"/>
    <w:multiLevelType w:val="hybridMultilevel"/>
    <w:tmpl w:val="C66C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13"/>
    <w:rsid w:val="00026633"/>
    <w:rsid w:val="00030DA2"/>
    <w:rsid w:val="000706F9"/>
    <w:rsid w:val="000763C9"/>
    <w:rsid w:val="00085ED6"/>
    <w:rsid w:val="00093B13"/>
    <w:rsid w:val="00094478"/>
    <w:rsid w:val="000A23E5"/>
    <w:rsid w:val="000A3299"/>
    <w:rsid w:val="000A6725"/>
    <w:rsid w:val="000B25BF"/>
    <w:rsid w:val="00111899"/>
    <w:rsid w:val="001554A9"/>
    <w:rsid w:val="001B1321"/>
    <w:rsid w:val="00315DF1"/>
    <w:rsid w:val="00320713"/>
    <w:rsid w:val="003220E9"/>
    <w:rsid w:val="00340FEF"/>
    <w:rsid w:val="00366903"/>
    <w:rsid w:val="003F1FF5"/>
    <w:rsid w:val="00402C56"/>
    <w:rsid w:val="0041231D"/>
    <w:rsid w:val="00490A7D"/>
    <w:rsid w:val="004F5243"/>
    <w:rsid w:val="0052437B"/>
    <w:rsid w:val="00556686"/>
    <w:rsid w:val="005657F4"/>
    <w:rsid w:val="005A49B8"/>
    <w:rsid w:val="005C44C9"/>
    <w:rsid w:val="005D0950"/>
    <w:rsid w:val="005D0E4C"/>
    <w:rsid w:val="00607E2E"/>
    <w:rsid w:val="006746B2"/>
    <w:rsid w:val="006B33FD"/>
    <w:rsid w:val="006D6741"/>
    <w:rsid w:val="00737BAE"/>
    <w:rsid w:val="007454EE"/>
    <w:rsid w:val="0077102C"/>
    <w:rsid w:val="00783C3C"/>
    <w:rsid w:val="007E3735"/>
    <w:rsid w:val="00816393"/>
    <w:rsid w:val="008D2C8D"/>
    <w:rsid w:val="008E105A"/>
    <w:rsid w:val="008E3B6F"/>
    <w:rsid w:val="00915DA1"/>
    <w:rsid w:val="00923BA1"/>
    <w:rsid w:val="00925142"/>
    <w:rsid w:val="00947D30"/>
    <w:rsid w:val="009B77B0"/>
    <w:rsid w:val="009F62BD"/>
    <w:rsid w:val="00A441D1"/>
    <w:rsid w:val="00AF1E16"/>
    <w:rsid w:val="00B23E33"/>
    <w:rsid w:val="00B37EB8"/>
    <w:rsid w:val="00B474C3"/>
    <w:rsid w:val="00B85745"/>
    <w:rsid w:val="00BC2DF6"/>
    <w:rsid w:val="00BD51ED"/>
    <w:rsid w:val="00C168F5"/>
    <w:rsid w:val="00C16EA5"/>
    <w:rsid w:val="00C33592"/>
    <w:rsid w:val="00CC62E7"/>
    <w:rsid w:val="00CE20D4"/>
    <w:rsid w:val="00CF5F57"/>
    <w:rsid w:val="00D30E4F"/>
    <w:rsid w:val="00D622F0"/>
    <w:rsid w:val="00D64F86"/>
    <w:rsid w:val="00DA0626"/>
    <w:rsid w:val="00DF5E5B"/>
    <w:rsid w:val="00E41FAE"/>
    <w:rsid w:val="00E6074F"/>
    <w:rsid w:val="00E664FA"/>
    <w:rsid w:val="00E71E0E"/>
    <w:rsid w:val="00E93AF6"/>
    <w:rsid w:val="00EA40DD"/>
    <w:rsid w:val="00ED5D00"/>
    <w:rsid w:val="00EF2F8B"/>
    <w:rsid w:val="00F10F86"/>
    <w:rsid w:val="00F35870"/>
    <w:rsid w:val="00F55F24"/>
    <w:rsid w:val="00F6754A"/>
    <w:rsid w:val="00FB1F55"/>
    <w:rsid w:val="00FB2236"/>
    <w:rsid w:val="00FC109F"/>
    <w:rsid w:val="00FC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9CB4"/>
  <w15:docId w15:val="{5716E996-F7E9-4FD2-8BDB-CBDE42B0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93B13"/>
    <w:pPr>
      <w:spacing w:before="100" w:beforeAutospacing="1" w:after="100" w:afterAutospacing="1"/>
    </w:pPr>
  </w:style>
  <w:style w:type="paragraph" w:customStyle="1" w:styleId="Kolorowalistaakcent11">
    <w:name w:val="Kolorowa lista — akcent 11"/>
    <w:basedOn w:val="Normalny"/>
    <w:uiPriority w:val="34"/>
    <w:qFormat/>
    <w:rsid w:val="00093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93B13"/>
    <w:pPr>
      <w:ind w:left="708"/>
    </w:pPr>
  </w:style>
  <w:style w:type="character" w:styleId="Pogrubienie">
    <w:name w:val="Strong"/>
    <w:uiPriority w:val="22"/>
    <w:qFormat/>
    <w:rsid w:val="00093B1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B33F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49B7-7835-4E2C-A85E-582E7454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Adamska</dc:creator>
  <cp:lastModifiedBy>Joanna Adamska</cp:lastModifiedBy>
  <cp:revision>2</cp:revision>
  <cp:lastPrinted>2022-08-18T09:10:00Z</cp:lastPrinted>
  <dcterms:created xsi:type="dcterms:W3CDTF">2022-11-04T10:06:00Z</dcterms:created>
  <dcterms:modified xsi:type="dcterms:W3CDTF">2022-11-04T10:06:00Z</dcterms:modified>
</cp:coreProperties>
</file>